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3A44357C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4A58B2">
        <w:rPr>
          <w:rFonts w:ascii="Times New Roman" w:hAnsi="Times New Roman" w:cs="Times New Roman"/>
          <w:b/>
          <w:sz w:val="52"/>
          <w:szCs w:val="52"/>
        </w:rPr>
        <w:t>I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77777777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14:paraId="2A3EC7AE" w14:textId="1A61848F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A7515F">
        <w:rPr>
          <w:rFonts w:ascii="Times New Roman" w:hAnsi="Times New Roman" w:cs="Times New Roman"/>
          <w:b/>
          <w:i/>
          <w:color w:val="17365D" w:themeColor="text2" w:themeShade="BF"/>
        </w:rPr>
        <w:t>2 listopada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3E01CA28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3C12A5">
        <w:rPr>
          <w:rFonts w:ascii="Times New Roman" w:hAnsi="Times New Roman" w:cs="Times New Roman"/>
          <w:b/>
        </w:rPr>
        <w:t>dwunastu</w:t>
      </w:r>
      <w:r w:rsidR="001805EA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086E9730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A58B2">
        <w:rPr>
          <w:rFonts w:ascii="Times New Roman" w:hAnsi="Times New Roman" w:cs="Times New Roman"/>
          <w:b/>
          <w:sz w:val="24"/>
          <w:szCs w:val="24"/>
        </w:rPr>
        <w:t>2 listopad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222ACC17" w14:textId="77777777" w:rsidR="006F0A50" w:rsidRDefault="00D16F20">
      <w:pPr>
        <w:pStyle w:val="Bezodstpw"/>
        <w:rPr>
          <w:rFonts w:ascii="Times New Roman" w:hAnsi="Times New Roman" w:cs="Times New Roman"/>
          <w:b/>
          <w:i/>
          <w:sz w:val="28"/>
          <w:szCs w:val="28"/>
        </w:rPr>
      </w:pPr>
      <w:r w:rsidRPr="006F0A50">
        <w:rPr>
          <w:rFonts w:ascii="Times New Roman" w:hAnsi="Times New Roman" w:cs="Times New Roman"/>
          <w:b/>
          <w:sz w:val="36"/>
          <w:szCs w:val="36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784ADCB1" w:rsidR="00B92DB3" w:rsidRPr="006F0A50" w:rsidRDefault="006F0A5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D1013" w:rsidRPr="006F0A50">
        <w:rPr>
          <w:rFonts w:ascii="Times New Roman" w:hAnsi="Times New Roman" w:cs="Times New Roman"/>
          <w:b/>
          <w:i/>
          <w:sz w:val="40"/>
          <w:szCs w:val="40"/>
        </w:rPr>
        <w:t>Konkurencja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E5891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nr 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D16F20" w:rsidRPr="006F0A5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6F0A50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6F0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D28669A" w14:textId="64B0A93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2B1D9A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11BEEDAC" w14:textId="20946691" w:rsidR="002B1D9A" w:rsidRPr="00DA0A40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06CDA5D" w14:textId="749FEE90" w:rsidR="00AE2C86" w:rsidRPr="00DA0A4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F1D52B5" w14:textId="1884FCD1" w:rsid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F0A50">
        <w:rPr>
          <w:rFonts w:ascii="Times New Roman" w:hAnsi="Times New Roman" w:cs="Times New Roman"/>
          <w:b/>
          <w:sz w:val="20"/>
          <w:szCs w:val="20"/>
        </w:rPr>
        <w:t>artosz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5112600D" w14:textId="77777777" w:rsidR="00777FEE" w:rsidRPr="00DA0A40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6B23D86B" w14:textId="2B13A6FC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2EBEEBA" w14:textId="29F52BE2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269F6A39" w14:textId="77777777" w:rsidR="00777FEE" w:rsidRPr="00A7515F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0A8F1389" w14:textId="60279E45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7430964C" w14:textId="73CF9E49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afał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76C263E6" w14:textId="42401CA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6F0A50">
        <w:rPr>
          <w:rFonts w:ascii="Times New Roman" w:hAnsi="Times New Roman" w:cs="Times New Roman"/>
          <w:b/>
          <w:sz w:val="20"/>
          <w:szCs w:val="20"/>
        </w:rPr>
        <w:t>amian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KS  Zarząd Okręgowy LOK Kraków  pkt.  34</w:t>
      </w:r>
    </w:p>
    <w:p w14:paraId="3E67942F" w14:textId="16E19F13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26CFC307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33</w:t>
      </w:r>
    </w:p>
    <w:p w14:paraId="6F188EC6" w14:textId="1362B35A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EA3120" w14:textId="1EE509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6F0A50">
        <w:rPr>
          <w:rFonts w:ascii="Times New Roman" w:hAnsi="Times New Roman" w:cs="Times New Roman"/>
          <w:b/>
          <w:sz w:val="20"/>
          <w:szCs w:val="20"/>
        </w:rPr>
        <w:t>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20B89306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CC789D" w14:textId="12FE1898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4C6DCE3" w14:textId="6C7CC259" w:rsidR="002B1D9A" w:rsidRPr="00AE2C86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41D13CCD" w14:textId="74A6FF04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8B56F1">
        <w:rPr>
          <w:rFonts w:ascii="Times New Roman" w:hAnsi="Times New Roman" w:cs="Times New Roman"/>
          <w:b/>
          <w:sz w:val="20"/>
          <w:szCs w:val="20"/>
        </w:rPr>
        <w:t>awid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KS przy Zarządzie Okręgowym LOK Kraków </w:t>
      </w:r>
      <w:r w:rsidR="008B56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2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1876FD1A" w14:textId="7A9A7F5F" w:rsidR="008B56F1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8B56F1">
        <w:rPr>
          <w:rFonts w:ascii="Times New Roman" w:hAnsi="Times New Roman" w:cs="Times New Roman"/>
          <w:b/>
          <w:sz w:val="20"/>
          <w:szCs w:val="20"/>
        </w:rPr>
        <w:t>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B56F1">
        <w:rPr>
          <w:rFonts w:ascii="Times New Roman" w:hAnsi="Times New Roman" w:cs="Times New Roman"/>
          <w:b/>
          <w:sz w:val="20"/>
          <w:szCs w:val="20"/>
        </w:rPr>
        <w:t>27</w:t>
      </w:r>
    </w:p>
    <w:p w14:paraId="24A750BE" w14:textId="1B967E34" w:rsidR="003D2A2B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61FE01B2" w14:textId="535B1D45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8B56F1"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20CCE276" w14:textId="4DCD3BA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>
        <w:rPr>
          <w:rFonts w:ascii="Times New Roman" w:hAnsi="Times New Roman" w:cs="Times New Roman"/>
          <w:b/>
          <w:sz w:val="20"/>
          <w:szCs w:val="20"/>
        </w:rPr>
        <w:t>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8E19AD7" w14:textId="4B5F9048" w:rsidR="00AE2C86" w:rsidRP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4</w:t>
      </w:r>
    </w:p>
    <w:p w14:paraId="10183842" w14:textId="255033F1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061456C" w14:textId="4472319D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2C2EED7A" w14:textId="3A09CBDA" w:rsidR="003D2A2B" w:rsidRPr="00A7515F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ŻOŁĄDKIE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1D41910" w14:textId="7D0E093B" w:rsidR="00C557EE" w:rsidRPr="00A7515F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ACHEL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E2EFB67" w14:textId="4BDB85DF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4435C763" w14:textId="3D5BACDC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401B3FAF" w14:textId="2354D265" w:rsidR="003D2A2B" w:rsidRPr="00A7515F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OW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Ł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ukasz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9D628E" w:rsidRPr="00A7515F">
        <w:rPr>
          <w:rFonts w:ascii="Times New Roman" w:hAnsi="Times New Roman" w:cs="Times New Roman"/>
          <w:b/>
          <w:sz w:val="20"/>
          <w:szCs w:val="20"/>
        </w:rPr>
        <w:t>15</w:t>
      </w:r>
    </w:p>
    <w:p w14:paraId="78C12356" w14:textId="042ED476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37E28651" w14:textId="02C78BB8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7C6160EB" w14:textId="1314F6E3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59A9F6B" w14:textId="55D67502" w:rsidR="00D76625" w:rsidRPr="00A7515F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9F3388F" w14:textId="1B978582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037AF887" w14:textId="3C7580C5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7A7394ED" w14:textId="062C6331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DCB026A" w14:textId="6D892295" w:rsidR="00131E12" w:rsidRPr="00A7515F" w:rsidRDefault="00131E12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66A8CB03" w14:textId="7481204E" w:rsidR="008B56F1" w:rsidRPr="00A7515F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SIADKA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u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7AC3EFA4" w14:textId="67689E5A" w:rsidR="00C557EE" w:rsidRPr="00A7515F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9B36615" w14:textId="77777777" w:rsid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6D92E7D0" w14:textId="6E24BA20" w:rsid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>
        <w:rPr>
          <w:rFonts w:ascii="Times New Roman" w:hAnsi="Times New Roman" w:cs="Times New Roman"/>
          <w:b/>
          <w:sz w:val="20"/>
          <w:szCs w:val="20"/>
        </w:rPr>
        <w:t>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36DF26C" w14:textId="77777777" w:rsidR="008B56F1" w:rsidRP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36F8469" w14:textId="6B00289C" w:rsidR="00AE2C86" w:rsidRPr="00A7515F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OCHM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ylwi</w:t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>a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24120BD4" w14:textId="736D1822" w:rsidR="009D628E" w:rsidRPr="006F0A5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7887D0A1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0D5BAFDF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1176A966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04D680D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9D84D5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9FD8525" w14:textId="77777777" w:rsidR="00FD5E63" w:rsidRPr="00DA0A40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612EF250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6F0A50">
        <w:rPr>
          <w:b/>
          <w:sz w:val="24"/>
          <w:szCs w:val="24"/>
        </w:rPr>
        <w:t xml:space="preserve">2 listopad </w:t>
      </w:r>
      <w:r w:rsidRPr="00DA0A40">
        <w:rPr>
          <w:b/>
          <w:sz w:val="24"/>
          <w:szCs w:val="24"/>
        </w:rPr>
        <w:t>2022 roku.</w:t>
      </w:r>
    </w:p>
    <w:p w14:paraId="4C52869B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502CDEA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7A249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7DDFB8C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A07E6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5C162EA7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0767D7D6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5CFDCEC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36221324" w14:textId="0A92750D" w:rsidR="00521CAC" w:rsidRDefault="00521CAC" w:rsidP="00521C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387C5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57691EAB" w14:textId="68AB5B1C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0E66CC44" w14:textId="7ED7535A" w:rsidR="00387C5D" w:rsidRPr="009D628E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EA47F44" w14:textId="7238878D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6C84BC" w14:textId="77777777" w:rsidR="004B045D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ACC0F7" w14:textId="19F11815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0EBC0E1B" w14:textId="177040C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4B045D">
        <w:rPr>
          <w:rFonts w:ascii="Times New Roman" w:hAnsi="Times New Roman" w:cs="Times New Roman"/>
          <w:b/>
          <w:sz w:val="20"/>
          <w:szCs w:val="20"/>
        </w:rPr>
        <w:t>6</w:t>
      </w:r>
    </w:p>
    <w:p w14:paraId="3FABE3D8" w14:textId="4234927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73D796A" w14:textId="77777777" w:rsidR="00387C5D" w:rsidRPr="00AE2C86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7604DBB6" w14:textId="142B042B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C0C47F3" w14:textId="52358910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7C00AECB" w14:textId="1B05B6F5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D40AA7C" w14:textId="189D024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C2F4FD3" w14:textId="688A0519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C940BE0" w14:textId="155C540F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ŻOŁĄDKIE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4425E718" w14:textId="39FB6A1A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31  </w:t>
      </w:r>
    </w:p>
    <w:p w14:paraId="62C53590" w14:textId="41D7430D" w:rsidR="003B4AEC" w:rsidRPr="00A7515F" w:rsidRDefault="003B4AEC" w:rsidP="003B4AE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29</w:t>
      </w:r>
    </w:p>
    <w:p w14:paraId="22ED4B5C" w14:textId="74A2EFB0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F6B448C" w14:textId="78AE7ACC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763D180" w14:textId="4CCD3960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28</w:t>
      </w:r>
    </w:p>
    <w:p w14:paraId="5992C3F7" w14:textId="10C9B97D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413BA047" w14:textId="5C12B401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CC83653" w14:textId="4BF7E29A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4E5B8E8" w14:textId="5B72641F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6737CF1D" w14:textId="6553CD38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OW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0180B00" w14:textId="47DB82D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54898E4" w14:textId="1206D444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BE0C69A" w14:textId="58A2C722" w:rsidR="004B045D" w:rsidRPr="00A7515F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BBE5898" w14:textId="1BF5B829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6508C6AC" w14:textId="387F46AA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CZM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6DE160C" w14:textId="6E692410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02FCDD6" w14:textId="04D78A6F" w:rsidR="00C557EE" w:rsidRPr="00AE2C86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2114F368" w14:textId="60EE880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0B4957D8" w14:textId="4B36C67F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5FBA108" w14:textId="2C5862E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5C141B47" w14:textId="107B7F9D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3  </w:t>
      </w:r>
    </w:p>
    <w:p w14:paraId="66103942" w14:textId="77777777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 pkt.  13</w:t>
      </w:r>
    </w:p>
    <w:p w14:paraId="354847F4" w14:textId="0D1FC68A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E257F68" w14:textId="77244A4C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 w:rsidRPr="00A7515F">
        <w:rPr>
          <w:rFonts w:ascii="Times New Roman" w:hAnsi="Times New Roman" w:cs="Times New Roman"/>
          <w:b/>
          <w:sz w:val="20"/>
          <w:szCs w:val="20"/>
        </w:rPr>
        <w:t>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1  </w:t>
      </w:r>
    </w:p>
    <w:p w14:paraId="2BEDCFA1" w14:textId="7296BF0F" w:rsidR="00FD5E63" w:rsidRPr="00A7515F" w:rsidRDefault="00FD5E63" w:rsidP="00FD5E6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4F3718E" w14:textId="0DF888AE" w:rsidR="008C20D0" w:rsidRPr="00A7515F" w:rsidRDefault="008C20D0" w:rsidP="008C20D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1988675" w14:textId="2642E694" w:rsidR="00C557EE" w:rsidRPr="00A7515F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</w:t>
      </w:r>
      <w:r w:rsidR="008C20D0" w:rsidRPr="00A7515F">
        <w:rPr>
          <w:rFonts w:ascii="Times New Roman" w:hAnsi="Times New Roman" w:cs="Times New Roman"/>
          <w:b/>
          <w:sz w:val="20"/>
          <w:szCs w:val="20"/>
        </w:rPr>
        <w:t>7</w:t>
      </w:r>
    </w:p>
    <w:p w14:paraId="725D422F" w14:textId="4DEBA6DA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SIADKA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u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16522AA8" w14:textId="3B72D10E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3FB4BD40" w14:textId="795C6A6B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3D498338" w14:textId="28BF242C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OCHM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ylwi</w:t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>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C2A171A" w14:textId="77777777" w:rsidR="000B2C46" w:rsidRPr="00936A70" w:rsidRDefault="000B2C46" w:rsidP="00936A70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C2C9B16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465F8C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CC85C9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351051" w14:textId="77777777" w:rsidR="00FD5E63" w:rsidRPr="00DA0A40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0550B8" w14:textId="77777777" w:rsidR="00C557EE" w:rsidRDefault="00C557EE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14318360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7B22F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948D4F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E44A9C3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40E1CC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F3606F1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C2C38BD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06BE34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23BBA6E9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42ABF3A7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F756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B6B1E8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B7A4080" w14:textId="54675CF7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EB0B8F2" w14:textId="33301A2F" w:rsidR="00D5003F" w:rsidRPr="0057311F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4532EE"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189330F" w14:textId="1178DCA7" w:rsidR="00D5003F" w:rsidRPr="009D628E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1949C82" w14:textId="6C662DEA" w:rsidR="00E01D39" w:rsidRPr="00AE2C86" w:rsidRDefault="00E01D39" w:rsidP="00E01D3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B356AF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4A6DB3C" w14:textId="157EB774" w:rsidR="00D5003F" w:rsidRPr="00DA0A40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5F3E03A5" w14:textId="660E66BB" w:rsidR="008A11E7" w:rsidRDefault="008A11E7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CH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3C48D54" w14:textId="1DEDFF0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2FD98A1" w14:textId="6E52F4E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777FE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137FBE62" w14:textId="655DF4E7" w:rsidR="00777FEE" w:rsidRPr="00DA0A40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7883469" w14:textId="701DBCE3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E850F26" w14:textId="6C58924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1405C6A2" w14:textId="3448C96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14219A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3667A11" w14:textId="264106F9" w:rsidR="0014219A" w:rsidRDefault="0014219A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8DEDEFA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33482D7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1049A42" w14:textId="37A5EC49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2F8E845" w14:textId="51897D27" w:rsidR="00D5003F" w:rsidRDefault="00D5003F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2BDE71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E3370FC" w14:textId="384ED2C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B673399" w14:textId="77777777" w:rsidR="00F52F17" w:rsidRPr="00DA0A40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086BC33" w14:textId="76B31D54" w:rsidR="00581328" w:rsidRPr="009D628E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27125832" w14:textId="05BCF325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F5BB20A" w14:textId="5CB67716" w:rsidR="00F52F17" w:rsidRPr="00A7515F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58BA8AA2" w14:textId="29738997" w:rsidR="008A11E7" w:rsidRPr="00A7515F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7B90C554" w14:textId="33E94A4E" w:rsidR="0014219A" w:rsidRPr="00A7515F" w:rsidRDefault="0014219A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ADUR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OM I</w:t>
      </w:r>
      <w:r w:rsidRPr="00A751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Gli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B15881C" w14:textId="77777777" w:rsidR="00FD5E63" w:rsidRPr="00A7515F" w:rsidRDefault="00FD5E63" w:rsidP="00FD5E6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AFF5F66" w14:textId="427AC97E" w:rsidR="008A11E7" w:rsidRPr="00A7515F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5C8922E" w14:textId="1E86E6BE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A7515F">
        <w:rPr>
          <w:rFonts w:ascii="Times New Roman" w:hAnsi="Times New Roman" w:cs="Times New Roman"/>
          <w:b/>
          <w:sz w:val="20"/>
          <w:szCs w:val="20"/>
        </w:rPr>
        <w:t>20</w:t>
      </w:r>
    </w:p>
    <w:p w14:paraId="19A4C67F" w14:textId="314D976E" w:rsidR="00F52F17" w:rsidRPr="00A7515F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9B7C867" w14:textId="77777777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4C9E73AD" w14:textId="626FB314" w:rsidR="0014219A" w:rsidRPr="00A7515F" w:rsidRDefault="00D5003F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712CDF6B" w14:textId="6FEC0591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3B73495B" w14:textId="4C654211" w:rsidR="00CC3A05" w:rsidRPr="00A7515F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ZBOR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A7515F">
        <w:rPr>
          <w:rFonts w:ascii="Times New Roman" w:hAnsi="Times New Roman" w:cs="Times New Roman"/>
          <w:b/>
          <w:sz w:val="20"/>
          <w:szCs w:val="20"/>
        </w:rPr>
        <w:t>16</w:t>
      </w:r>
    </w:p>
    <w:p w14:paraId="06870305" w14:textId="47EE54E4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066F4C1" w14:textId="7CA540A9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4  </w:t>
      </w:r>
    </w:p>
    <w:p w14:paraId="46E2806F" w14:textId="1A34F308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13</w:t>
      </w:r>
    </w:p>
    <w:p w14:paraId="62AE1180" w14:textId="67B707A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2C2AB3C5" w14:textId="77777777" w:rsidR="002A0E0E" w:rsidRDefault="002A0E0E" w:rsidP="002A0E0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EŻKO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c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KG Byt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65FB1D4E" w14:textId="31FDEC28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999A42A" w14:textId="3925E12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722031B" w14:textId="64FE7621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17F907A8" w14:textId="3631F209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  9</w:t>
      </w:r>
    </w:p>
    <w:p w14:paraId="0A1B6D8F" w14:textId="1D93DB85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1F66543" w14:textId="2B9E2272" w:rsidR="00581328" w:rsidRPr="00A7515F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20ECDF9" w14:textId="7E59297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182093AF" w14:textId="0239DBC6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B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>erz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22A3126B" w14:textId="40438DC9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2D3A26A9" w14:textId="6CC28531" w:rsidR="008C20D0" w:rsidRPr="00A7515F" w:rsidRDefault="008C20D0" w:rsidP="008C20D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15260BE" w14:textId="48A250B2" w:rsidR="00CC3A05" w:rsidRPr="00A7515F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  2</w:t>
      </w:r>
    </w:p>
    <w:p w14:paraId="4091B762" w14:textId="43B9C996" w:rsidR="00CB7BDE" w:rsidRPr="00A7515F" w:rsidRDefault="00CB7BD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>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746CC093" w14:textId="77777777" w:rsidR="004532EE" w:rsidRPr="008B56F1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D6652EB" w14:textId="72B5715E" w:rsidR="004532EE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056F9CB5" w14:textId="12ED37DC" w:rsidR="00616590" w:rsidRDefault="00CC3A05" w:rsidP="0061659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C8C3024" w14:textId="77777777" w:rsidR="00CB7BDE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FE95263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0915DD61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0349E88" w14:textId="5DFF10E2" w:rsidR="0057311F" w:rsidRP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7311F" w:rsidRPr="004532EE">
        <w:rPr>
          <w:b/>
          <w:sz w:val="24"/>
          <w:szCs w:val="24"/>
        </w:rPr>
        <w:t xml:space="preserve">                         Przewodniczący Komisji RTS</w:t>
      </w:r>
      <w:r w:rsidR="0057311F" w:rsidRPr="00DA0A40">
        <w:t xml:space="preserve">                          </w:t>
      </w:r>
      <w:r w:rsidR="0057311F" w:rsidRPr="00DA0A40">
        <w:tab/>
      </w:r>
      <w:r w:rsidR="0057311F" w:rsidRPr="00DA0A40">
        <w:tab/>
        <w:t xml:space="preserve">              </w:t>
      </w:r>
      <w:r w:rsidR="0057311F" w:rsidRPr="004532E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7311F" w:rsidRPr="004532EE">
        <w:rPr>
          <w:b/>
          <w:bCs/>
          <w:sz w:val="24"/>
          <w:szCs w:val="24"/>
        </w:rPr>
        <w:t>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B67" w14:textId="7EC8701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4532E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4135B83" w14:textId="77777777" w:rsidR="00FD5E63" w:rsidRDefault="00FD5E6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1B047409" w14:textId="1CA16737" w:rsidR="00F822A2" w:rsidRPr="00AE2C86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8</w:t>
      </w:r>
    </w:p>
    <w:p w14:paraId="0A16C840" w14:textId="08433B19" w:rsidR="00F822A2" w:rsidRPr="00DA0A4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6D2CBF1" w14:textId="3CF18153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619F238" w14:textId="0E4D33D2" w:rsidR="00F822A2" w:rsidRPr="006F0A5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4FA511D2" w14:textId="3867008B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4A454833" w14:textId="2944678A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E77FFA9" w14:textId="729033D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298C4AA7" w14:textId="75DA347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8BC2594" w14:textId="7C9A8E75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E4E86B5" w14:textId="40086941" w:rsidR="00F822A2" w:rsidRPr="00A7515F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528F0559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TCHÓRZE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wery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AA528D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UST-WASZUT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Nata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EFCEE0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DN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 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4C6CB1" w14:textId="7990AA66" w:rsidR="001041D7" w:rsidRPr="00A7515F" w:rsidRDefault="00F822A2" w:rsidP="004532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LIMCZ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86890FD" w14:textId="355475E9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HOŁY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F7F279C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37</w:t>
      </w:r>
    </w:p>
    <w:p w14:paraId="1129E4CB" w14:textId="77777777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68097708" w14:textId="7996030F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26A19B13" w14:textId="08118775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R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LOK 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743B4718" w14:textId="7C00D369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7515F">
        <w:rPr>
          <w:rFonts w:ascii="Times New Roman" w:hAnsi="Times New Roman" w:cs="Times New Roman"/>
          <w:b/>
          <w:sz w:val="20"/>
          <w:szCs w:val="20"/>
        </w:rPr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7319BC8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F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133D095" w14:textId="04C2A3F1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3BEFE669" w14:textId="7F6055B3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I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35</w:t>
      </w:r>
    </w:p>
    <w:p w14:paraId="701A77F8" w14:textId="3041E2FD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7515F">
        <w:rPr>
          <w:rFonts w:ascii="Times New Roman" w:hAnsi="Times New Roman" w:cs="Times New Roman"/>
          <w:b/>
          <w:sz w:val="20"/>
          <w:szCs w:val="20"/>
        </w:rPr>
        <w:t xml:space="preserve">Sebastian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3BADFE0A" w14:textId="77777777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1104058" w14:textId="76650B4A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7515F">
        <w:rPr>
          <w:rFonts w:ascii="Times New Roman" w:hAnsi="Times New Roman" w:cs="Times New Roman"/>
          <w:b/>
          <w:sz w:val="20"/>
          <w:szCs w:val="20"/>
        </w:rPr>
        <w:t>33</w:t>
      </w:r>
    </w:p>
    <w:p w14:paraId="64D03D05" w14:textId="1F5A0684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AP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 pkt.  </w:t>
      </w:r>
      <w:r w:rsidR="00C557EE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31</w:t>
      </w:r>
    </w:p>
    <w:p w14:paraId="4B14110C" w14:textId="19F25DFF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SI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1DCB709" w14:textId="28E7900D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7515F">
        <w:rPr>
          <w:rFonts w:ascii="Times New Roman" w:hAnsi="Times New Roman" w:cs="Times New Roman"/>
          <w:b/>
          <w:sz w:val="20"/>
          <w:szCs w:val="20"/>
        </w:rPr>
        <w:t>30</w:t>
      </w:r>
    </w:p>
    <w:p w14:paraId="3F5A6065" w14:textId="568E125F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29</w:t>
      </w:r>
    </w:p>
    <w:p w14:paraId="7CD8D565" w14:textId="2363A393" w:rsidR="00AB1352" w:rsidRPr="003D2A2B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0B47F5F8" w14:textId="4AB2BD4D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CF2FBFA" w14:textId="70D231B9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57CBAC85" w14:textId="11192632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5E662E67" w14:textId="2EB1BC93" w:rsidR="00782D03" w:rsidRPr="00A7515F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46B8F7A6" w14:textId="2C65FE4A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ADUR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OM I</w:t>
      </w:r>
      <w:r w:rsidRPr="00A751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Gli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70522BF" w14:textId="1C8EA620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6C08D3C9" w14:textId="42CDC88D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B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8B41509" w14:textId="2B5F81BF" w:rsidR="00782D03" w:rsidRPr="00A7515F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055032B" w14:textId="6F6BA334" w:rsidR="008C20D0" w:rsidRPr="00A7515F" w:rsidRDefault="008C20D0" w:rsidP="008C20D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4A8FD18" w14:textId="6A761941" w:rsidR="00E24448" w:rsidRDefault="00E24448" w:rsidP="00E2444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EŻKO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c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KG Byt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9</w:t>
      </w:r>
    </w:p>
    <w:p w14:paraId="5FAEB076" w14:textId="6941DE7D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7  </w:t>
      </w:r>
    </w:p>
    <w:p w14:paraId="2B9F22AC" w14:textId="4CF5DEF2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1B6E610" w14:textId="4DED6044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CZM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10A2CD8" w14:textId="1298289B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5AEB9814" w14:textId="3A004393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FBD3127" w14:textId="74F17BF8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E3F104" w14:textId="7D0F24A4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464E3313" w14:textId="5D8735D3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2F1FABF0" w14:textId="77777777" w:rsidR="00C557EE" w:rsidRPr="00A7515F" w:rsidRDefault="00C557EE" w:rsidP="00C557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F813F39" w14:textId="4341AB22" w:rsidR="007B22FE" w:rsidRPr="00A7515F" w:rsidRDefault="007B22FE" w:rsidP="007B22F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4FD9F54" w14:textId="794B6ECE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6EE61506" w14:textId="77777777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ZIAJ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ygmunt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AF7C667" w14:textId="183F46E3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25F72900" w14:textId="77777777" w:rsidR="004532EE" w:rsidRPr="00C557EE" w:rsidRDefault="004532EE" w:rsidP="00C557EE">
      <w:pPr>
        <w:spacing w:line="36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600BCD14" w14:textId="77777777" w:rsidR="004532EE" w:rsidRPr="00552C59" w:rsidRDefault="004532EE" w:rsidP="00552C59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70F65651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5A5976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133409" w14:textId="3BE1C172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552C59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626DD68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C08BAF1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135ED879" w14:textId="77777777" w:rsidR="001041D7" w:rsidRDefault="001041D7" w:rsidP="00B33DBD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7B1B8371" w14:textId="7D609770" w:rsidR="001C357E" w:rsidRPr="009D628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,445</w:t>
      </w:r>
    </w:p>
    <w:p w14:paraId="69425BC1" w14:textId="211E122D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90</w:t>
      </w:r>
    </w:p>
    <w:p w14:paraId="27314B90" w14:textId="2DE811C9" w:rsidR="00F909FB" w:rsidRPr="00DA0A4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956</w:t>
      </w:r>
    </w:p>
    <w:p w14:paraId="1013BE5C" w14:textId="6271491C" w:rsidR="004830EC" w:rsidRPr="00DA0A40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2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52F996A" w14:textId="3EB1BCB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1A2DF7B0" w14:textId="28311A02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767</w:t>
      </w:r>
    </w:p>
    <w:p w14:paraId="48186838" w14:textId="519D711E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0,754</w:t>
      </w:r>
    </w:p>
    <w:p w14:paraId="5363AE8D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740</w:t>
      </w:r>
    </w:p>
    <w:p w14:paraId="5B235FAC" w14:textId="7B1BC42F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19</w:t>
      </w:r>
    </w:p>
    <w:p w14:paraId="50E9A84C" w14:textId="5A5B640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9</w:t>
      </w:r>
    </w:p>
    <w:p w14:paraId="5FDD1293" w14:textId="315B2F8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7</w:t>
      </w:r>
    </w:p>
    <w:p w14:paraId="2975787A" w14:textId="09702DB3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671</w:t>
      </w:r>
    </w:p>
    <w:p w14:paraId="5A770CA7" w14:textId="39620713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611</w:t>
      </w:r>
    </w:p>
    <w:p w14:paraId="77460F95" w14:textId="46F188D0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TCHÓRZE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wery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81</w:t>
      </w:r>
    </w:p>
    <w:p w14:paraId="79722847" w14:textId="77777777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55</w:t>
      </w:r>
    </w:p>
    <w:p w14:paraId="4F11A419" w14:textId="0F60FE57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24</w:t>
      </w:r>
    </w:p>
    <w:p w14:paraId="2F6F1CDD" w14:textId="732DE2F5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388CE0CC" w14:textId="506FBFD0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I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483</w:t>
      </w:r>
    </w:p>
    <w:p w14:paraId="472C59AC" w14:textId="08304284" w:rsidR="001C357E" w:rsidRPr="00A7515F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476</w:t>
      </w:r>
    </w:p>
    <w:p w14:paraId="58F85415" w14:textId="35913749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475</w:t>
      </w:r>
    </w:p>
    <w:p w14:paraId="3739DC2E" w14:textId="79E5858A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RO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388</w:t>
      </w:r>
    </w:p>
    <w:p w14:paraId="60E89CD0" w14:textId="77777777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YCHL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308</w:t>
      </w:r>
    </w:p>
    <w:p w14:paraId="2877D11E" w14:textId="7458D21B" w:rsidR="00305833" w:rsidRPr="00A7515F" w:rsidRDefault="00305833" w:rsidP="0030583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287</w:t>
      </w:r>
    </w:p>
    <w:p w14:paraId="4C0626C7" w14:textId="4D1E400C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OWIEC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239</w:t>
      </w:r>
    </w:p>
    <w:p w14:paraId="7E113B8F" w14:textId="3773616A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YCHL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uz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95</w:t>
      </w:r>
    </w:p>
    <w:p w14:paraId="445FB5FD" w14:textId="77777777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DN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 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43</w:t>
      </w:r>
    </w:p>
    <w:p w14:paraId="3F7B8D0D" w14:textId="6321BFC7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42</w:t>
      </w:r>
    </w:p>
    <w:p w14:paraId="02CDC221" w14:textId="77265F95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39</w:t>
      </w:r>
    </w:p>
    <w:p w14:paraId="739A1870" w14:textId="146F7A5D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ZBOR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36</w:t>
      </w:r>
    </w:p>
    <w:p w14:paraId="46A5DBFA" w14:textId="34763A5A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27</w:t>
      </w:r>
    </w:p>
    <w:p w14:paraId="18536D07" w14:textId="5D964231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2AD84A6" w14:textId="3DB2858E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5E0C78" w14:textId="75F0B70D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0BF375" w14:textId="0C717796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109  </w:t>
      </w:r>
    </w:p>
    <w:p w14:paraId="05EE7D5C" w14:textId="43DB0FA6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101  </w:t>
      </w:r>
    </w:p>
    <w:p w14:paraId="442F8DB5" w14:textId="58CDBBF7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097  </w:t>
      </w:r>
    </w:p>
    <w:p w14:paraId="114BA0A1" w14:textId="600F614F" w:rsidR="00CA7EA0" w:rsidRPr="00A7515F" w:rsidRDefault="00263ED0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ACHEL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92</w:t>
      </w:r>
    </w:p>
    <w:p w14:paraId="11667AE6" w14:textId="15C38743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90</w:t>
      </w:r>
    </w:p>
    <w:p w14:paraId="48195649" w14:textId="605E833A" w:rsidR="00263ED0" w:rsidRPr="00A7515F" w:rsidRDefault="00263ED0" w:rsidP="00263E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087</w:t>
      </w:r>
    </w:p>
    <w:p w14:paraId="3A3616E6" w14:textId="62D096B2" w:rsidR="00263ED0" w:rsidRPr="00A7515F" w:rsidRDefault="00263ED0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UBASI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e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76</w:t>
      </w:r>
    </w:p>
    <w:p w14:paraId="6A1AF311" w14:textId="74E24333" w:rsidR="00977A51" w:rsidRPr="00A7515F" w:rsidRDefault="00977A51" w:rsidP="00977A5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R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66</w:t>
      </w:r>
    </w:p>
    <w:p w14:paraId="13477655" w14:textId="541367A2" w:rsidR="008C20D0" w:rsidRPr="00A7515F" w:rsidRDefault="008C20D0" w:rsidP="008C20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57</w:t>
      </w:r>
    </w:p>
    <w:p w14:paraId="71F210AC" w14:textId="748C91D4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1FB7B04F" w14:textId="60ADFC7F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m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000</w:t>
      </w:r>
    </w:p>
    <w:p w14:paraId="59E87844" w14:textId="5C318049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R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LOK 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4C84BD29" w14:textId="6AB0D7A2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000  </w:t>
      </w:r>
    </w:p>
    <w:p w14:paraId="75B628CB" w14:textId="5C2C34E2" w:rsidR="001041D7" w:rsidRPr="00A7515F" w:rsidRDefault="001041D7" w:rsidP="003D32C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11B7C" w:rsidRPr="00A7515F">
        <w:rPr>
          <w:rFonts w:ascii="Times New Roman" w:hAnsi="Times New Roman" w:cs="Times New Roman"/>
          <w:b/>
          <w:sz w:val="20"/>
          <w:szCs w:val="20"/>
        </w:rPr>
        <w:t>0,000</w:t>
      </w:r>
    </w:p>
    <w:p w14:paraId="2DDC5A7D" w14:textId="77777777" w:rsidR="001041D7" w:rsidRPr="00CA7EA0" w:rsidRDefault="001041D7" w:rsidP="00CA7EA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F59C3E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777BDB5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7390313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137BA01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2BBC79EB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3614D7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164D696F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3C12A5">
        <w:rPr>
          <w:rFonts w:ascii="Times New Roman" w:hAnsi="Times New Roman" w:cs="Times New Roman"/>
          <w:b/>
          <w:iCs/>
        </w:rPr>
        <w:t xml:space="preserve">          </w:t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 xml:space="preserve">Michał        </w:t>
      </w:r>
      <w:r w:rsidR="00977A51">
        <w:rPr>
          <w:rFonts w:ascii="Times New Roman" w:hAnsi="Times New Roman" w:cs="Times New Roman"/>
          <w:b/>
        </w:rPr>
        <w:t xml:space="preserve">  </w:t>
      </w:r>
      <w:r w:rsidR="000E2D24">
        <w:rPr>
          <w:rFonts w:ascii="Times New Roman" w:hAnsi="Times New Roman" w:cs="Times New Roman"/>
          <w:b/>
        </w:rPr>
        <w:t>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7CE0D1BA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4A58B2">
        <w:rPr>
          <w:rFonts w:ascii="Times New Roman" w:hAnsi="Times New Roman" w:cs="Times New Roman"/>
          <w:b/>
        </w:rPr>
        <w:t xml:space="preserve">Mariusz </w:t>
      </w:r>
      <w:r w:rsidR="001F13FC">
        <w:rPr>
          <w:rFonts w:ascii="Times New Roman" w:hAnsi="Times New Roman" w:cs="Times New Roman"/>
          <w:b/>
        </w:rPr>
        <w:t xml:space="preserve"> </w:t>
      </w:r>
      <w:r w:rsidR="001F13FC">
        <w:rPr>
          <w:rFonts w:ascii="Times New Roman" w:hAnsi="Times New Roman" w:cs="Times New Roman"/>
          <w:b/>
        </w:rPr>
        <w:tab/>
      </w:r>
      <w:proofErr w:type="spellStart"/>
      <w:r w:rsidR="004A58B2">
        <w:rPr>
          <w:rFonts w:ascii="Times New Roman" w:hAnsi="Times New Roman" w:cs="Times New Roman"/>
          <w:b/>
        </w:rPr>
        <w:t>Pachewski</w:t>
      </w:r>
      <w:proofErr w:type="spellEnd"/>
      <w:r w:rsidR="001F13FC">
        <w:rPr>
          <w:rFonts w:ascii="Times New Roman" w:hAnsi="Times New Roman" w:cs="Times New Roman"/>
          <w:b/>
        </w:rPr>
        <w:tab/>
        <w:t>sędzia kl. II</w:t>
      </w:r>
      <w:r w:rsidR="004A58B2">
        <w:rPr>
          <w:rFonts w:ascii="Times New Roman" w:hAnsi="Times New Roman" w:cs="Times New Roman"/>
          <w:b/>
        </w:rPr>
        <w:t xml:space="preserve">   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407EC393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977A51">
        <w:rPr>
          <w:rFonts w:ascii="Times New Roman" w:eastAsia="Arial" w:hAnsi="Times New Roman" w:cs="Times New Roman"/>
          <w:b/>
          <w:lang w:val="de-DE"/>
        </w:rPr>
        <w:t>Mieczysław</w:t>
      </w:r>
      <w:r w:rsidR="00977A51"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eastAsia="Arial" w:hAnsi="Times New Roman" w:cs="Times New Roman"/>
          <w:b/>
          <w:lang w:val="de-DE"/>
        </w:rPr>
        <w:t>Lubryka          sędzia kl. 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60A0FF2B" w14:textId="77777777" w:rsidR="00977A51" w:rsidRDefault="00D16F20" w:rsidP="00977A5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hAnsi="Times New Roman" w:cs="Times New Roman"/>
          <w:b/>
          <w:iCs/>
        </w:rPr>
        <w:t xml:space="preserve">Michał   </w:t>
      </w:r>
      <w:r w:rsidR="00977A51">
        <w:rPr>
          <w:rFonts w:ascii="Times New Roman" w:hAnsi="Times New Roman" w:cs="Times New Roman"/>
          <w:b/>
          <w:iCs/>
        </w:rPr>
        <w:tab/>
        <w:t>Stawski</w:t>
      </w:r>
      <w:r w:rsidR="00977A51">
        <w:rPr>
          <w:rFonts w:ascii="Times New Roman" w:hAnsi="Times New Roman" w:cs="Times New Roman"/>
          <w:b/>
        </w:rPr>
        <w:t xml:space="preserve">            sędzia kl. II</w:t>
      </w:r>
    </w:p>
    <w:p w14:paraId="7ED9D2D4" w14:textId="4DF3083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 w:rsidR="00977A51"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7F8FFA6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51853C7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7F6EA548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52C7B07E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51CABCF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69C159B3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Efrem           Pryszcz</w:t>
      </w:r>
    </w:p>
    <w:p w14:paraId="2BCAC95E" w14:textId="399B2AC7" w:rsidR="00D87BFC" w:rsidRDefault="00D87B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Patryk          Stanisz</w:t>
      </w:r>
    </w:p>
    <w:p w14:paraId="10C4ECB6" w14:textId="6D0E0FC7" w:rsidR="00977A51" w:rsidRDefault="00977A51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Grzegorz      Wroński</w:t>
      </w:r>
      <w:r>
        <w:rPr>
          <w:rFonts w:ascii="Times New Roman" w:hAnsi="Times New Roman" w:cs="Times New Roman"/>
          <w:b/>
          <w:iCs/>
        </w:rPr>
        <w:tab/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A502B1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F795360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82A2B04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3A7EA84" w14:textId="49DE51F6" w:rsidR="00B92DB3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</w:t>
      </w:r>
      <w:r w:rsidR="00977A51">
        <w:rPr>
          <w:b/>
        </w:rPr>
        <w:t>2 listopad</w:t>
      </w:r>
      <w:r>
        <w:rPr>
          <w:b/>
        </w:rPr>
        <w:t xml:space="preserve"> 2022 roku.</w:t>
      </w:r>
    </w:p>
    <w:p w14:paraId="67ACC9E8" w14:textId="6ACABB9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E8CA3A4" w14:textId="746EC588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89CF574" w14:textId="1881578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40CC4242" w14:textId="7716A36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A88C1C6" w14:textId="2B7EAAD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6DA346" w14:textId="4A1D76B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67612758" w14:textId="152F506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7546" w14:textId="77777777" w:rsidR="00426D9D" w:rsidRDefault="00426D9D">
      <w:pPr>
        <w:spacing w:after="0" w:line="240" w:lineRule="auto"/>
      </w:pPr>
      <w:r>
        <w:separator/>
      </w:r>
    </w:p>
  </w:endnote>
  <w:endnote w:type="continuationSeparator" w:id="0">
    <w:p w14:paraId="659C224A" w14:textId="77777777" w:rsidR="00426D9D" w:rsidRDefault="0042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8411" w14:textId="77777777" w:rsidR="00426D9D" w:rsidRDefault="00426D9D">
      <w:pPr>
        <w:spacing w:after="0" w:line="240" w:lineRule="auto"/>
      </w:pPr>
      <w:r>
        <w:separator/>
      </w:r>
    </w:p>
  </w:footnote>
  <w:footnote w:type="continuationSeparator" w:id="0">
    <w:p w14:paraId="269CE542" w14:textId="77777777" w:rsidR="00426D9D" w:rsidRDefault="0042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A58B2" w:rsidRDefault="004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A50768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9B0544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A25B0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3742F"/>
    <w:rsid w:val="000765BE"/>
    <w:rsid w:val="0007764F"/>
    <w:rsid w:val="00094B06"/>
    <w:rsid w:val="00095C16"/>
    <w:rsid w:val="00096DDE"/>
    <w:rsid w:val="000A053B"/>
    <w:rsid w:val="000A4D68"/>
    <w:rsid w:val="000B2C46"/>
    <w:rsid w:val="000B5389"/>
    <w:rsid w:val="000C3BB2"/>
    <w:rsid w:val="000C66D7"/>
    <w:rsid w:val="000D0B79"/>
    <w:rsid w:val="000E1D4A"/>
    <w:rsid w:val="000E2D24"/>
    <w:rsid w:val="000E3053"/>
    <w:rsid w:val="000E3DF3"/>
    <w:rsid w:val="00103ED9"/>
    <w:rsid w:val="001041D7"/>
    <w:rsid w:val="001259E6"/>
    <w:rsid w:val="00130191"/>
    <w:rsid w:val="00131E12"/>
    <w:rsid w:val="00132BC0"/>
    <w:rsid w:val="00141C31"/>
    <w:rsid w:val="0014219A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C2731"/>
    <w:rsid w:val="001C357E"/>
    <w:rsid w:val="001D0019"/>
    <w:rsid w:val="001D58A5"/>
    <w:rsid w:val="001F13FC"/>
    <w:rsid w:val="001F46D4"/>
    <w:rsid w:val="001F6A4E"/>
    <w:rsid w:val="002143BA"/>
    <w:rsid w:val="002168F9"/>
    <w:rsid w:val="00221D31"/>
    <w:rsid w:val="00227263"/>
    <w:rsid w:val="00233202"/>
    <w:rsid w:val="00235478"/>
    <w:rsid w:val="00240DE8"/>
    <w:rsid w:val="00254EBA"/>
    <w:rsid w:val="00255288"/>
    <w:rsid w:val="00263ED0"/>
    <w:rsid w:val="00265BB5"/>
    <w:rsid w:val="002821D8"/>
    <w:rsid w:val="002A0E0E"/>
    <w:rsid w:val="002A43BA"/>
    <w:rsid w:val="002A6563"/>
    <w:rsid w:val="002B1D9A"/>
    <w:rsid w:val="002D4737"/>
    <w:rsid w:val="00305833"/>
    <w:rsid w:val="0030760C"/>
    <w:rsid w:val="00310888"/>
    <w:rsid w:val="00311BD7"/>
    <w:rsid w:val="003154A8"/>
    <w:rsid w:val="003517B4"/>
    <w:rsid w:val="003614D7"/>
    <w:rsid w:val="00371EB2"/>
    <w:rsid w:val="00387C5D"/>
    <w:rsid w:val="003B4AEC"/>
    <w:rsid w:val="003C12A5"/>
    <w:rsid w:val="003D11AC"/>
    <w:rsid w:val="003D2A2B"/>
    <w:rsid w:val="003D323A"/>
    <w:rsid w:val="003D32CF"/>
    <w:rsid w:val="003E24AB"/>
    <w:rsid w:val="003E66B2"/>
    <w:rsid w:val="004021D4"/>
    <w:rsid w:val="00410B62"/>
    <w:rsid w:val="00410E43"/>
    <w:rsid w:val="00410F12"/>
    <w:rsid w:val="00412615"/>
    <w:rsid w:val="00413FE0"/>
    <w:rsid w:val="00426D9D"/>
    <w:rsid w:val="0045122C"/>
    <w:rsid w:val="00451937"/>
    <w:rsid w:val="004530BE"/>
    <w:rsid w:val="004532EE"/>
    <w:rsid w:val="00453835"/>
    <w:rsid w:val="00456D54"/>
    <w:rsid w:val="00467561"/>
    <w:rsid w:val="004723AF"/>
    <w:rsid w:val="004801F7"/>
    <w:rsid w:val="004830EC"/>
    <w:rsid w:val="004A58B2"/>
    <w:rsid w:val="004B045D"/>
    <w:rsid w:val="004C6264"/>
    <w:rsid w:val="004E6204"/>
    <w:rsid w:val="005102FD"/>
    <w:rsid w:val="00513442"/>
    <w:rsid w:val="00521CAC"/>
    <w:rsid w:val="00552C59"/>
    <w:rsid w:val="00566445"/>
    <w:rsid w:val="0057311F"/>
    <w:rsid w:val="0057702A"/>
    <w:rsid w:val="00581328"/>
    <w:rsid w:val="005906D7"/>
    <w:rsid w:val="005934D2"/>
    <w:rsid w:val="005957C1"/>
    <w:rsid w:val="005B7E94"/>
    <w:rsid w:val="005C5216"/>
    <w:rsid w:val="005E74D8"/>
    <w:rsid w:val="00601629"/>
    <w:rsid w:val="00613425"/>
    <w:rsid w:val="00615710"/>
    <w:rsid w:val="00616590"/>
    <w:rsid w:val="00621ABE"/>
    <w:rsid w:val="00623A0A"/>
    <w:rsid w:val="00642CE6"/>
    <w:rsid w:val="00666049"/>
    <w:rsid w:val="00697164"/>
    <w:rsid w:val="006A131D"/>
    <w:rsid w:val="006B5824"/>
    <w:rsid w:val="006C632E"/>
    <w:rsid w:val="006F0A50"/>
    <w:rsid w:val="00702045"/>
    <w:rsid w:val="00704CDB"/>
    <w:rsid w:val="007053BE"/>
    <w:rsid w:val="00722443"/>
    <w:rsid w:val="00732102"/>
    <w:rsid w:val="007406B2"/>
    <w:rsid w:val="00746284"/>
    <w:rsid w:val="00757E85"/>
    <w:rsid w:val="00760689"/>
    <w:rsid w:val="007620EB"/>
    <w:rsid w:val="00763859"/>
    <w:rsid w:val="00773BAC"/>
    <w:rsid w:val="00777FEE"/>
    <w:rsid w:val="00780534"/>
    <w:rsid w:val="00782D03"/>
    <w:rsid w:val="00795521"/>
    <w:rsid w:val="00795899"/>
    <w:rsid w:val="007B1EDB"/>
    <w:rsid w:val="007B22FE"/>
    <w:rsid w:val="007B2CFF"/>
    <w:rsid w:val="007B62D8"/>
    <w:rsid w:val="007C0150"/>
    <w:rsid w:val="007C211F"/>
    <w:rsid w:val="007C7A9D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11E7"/>
    <w:rsid w:val="008A400F"/>
    <w:rsid w:val="008B56F1"/>
    <w:rsid w:val="008C15FA"/>
    <w:rsid w:val="008C20D0"/>
    <w:rsid w:val="008C5CA8"/>
    <w:rsid w:val="008D3BAB"/>
    <w:rsid w:val="008E36FD"/>
    <w:rsid w:val="008F56A0"/>
    <w:rsid w:val="00900BA3"/>
    <w:rsid w:val="009033C6"/>
    <w:rsid w:val="00911121"/>
    <w:rsid w:val="00933B88"/>
    <w:rsid w:val="00936A70"/>
    <w:rsid w:val="00952E2C"/>
    <w:rsid w:val="00957336"/>
    <w:rsid w:val="00977A51"/>
    <w:rsid w:val="00982489"/>
    <w:rsid w:val="0098681B"/>
    <w:rsid w:val="009A48B0"/>
    <w:rsid w:val="009C4E40"/>
    <w:rsid w:val="009D5CF2"/>
    <w:rsid w:val="009D628E"/>
    <w:rsid w:val="009F399A"/>
    <w:rsid w:val="009F4EF5"/>
    <w:rsid w:val="00A35ACB"/>
    <w:rsid w:val="00A4018D"/>
    <w:rsid w:val="00A543D8"/>
    <w:rsid w:val="00A574A2"/>
    <w:rsid w:val="00A64978"/>
    <w:rsid w:val="00A7515F"/>
    <w:rsid w:val="00A84A60"/>
    <w:rsid w:val="00A91C5A"/>
    <w:rsid w:val="00AA4BF1"/>
    <w:rsid w:val="00AB1352"/>
    <w:rsid w:val="00AB2561"/>
    <w:rsid w:val="00AC3A38"/>
    <w:rsid w:val="00AC3E12"/>
    <w:rsid w:val="00AE2C86"/>
    <w:rsid w:val="00AE5891"/>
    <w:rsid w:val="00AF1D8D"/>
    <w:rsid w:val="00AF3845"/>
    <w:rsid w:val="00AF3E89"/>
    <w:rsid w:val="00B00620"/>
    <w:rsid w:val="00B058E7"/>
    <w:rsid w:val="00B16AE9"/>
    <w:rsid w:val="00B2431B"/>
    <w:rsid w:val="00B33DBD"/>
    <w:rsid w:val="00B60D9F"/>
    <w:rsid w:val="00B903EB"/>
    <w:rsid w:val="00B926C8"/>
    <w:rsid w:val="00B92DB3"/>
    <w:rsid w:val="00B961E4"/>
    <w:rsid w:val="00BA602E"/>
    <w:rsid w:val="00BC32CF"/>
    <w:rsid w:val="00BC7B56"/>
    <w:rsid w:val="00BF2469"/>
    <w:rsid w:val="00C11B7C"/>
    <w:rsid w:val="00C16A28"/>
    <w:rsid w:val="00C20A54"/>
    <w:rsid w:val="00C37EAC"/>
    <w:rsid w:val="00C52EA5"/>
    <w:rsid w:val="00C557EE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A7EA0"/>
    <w:rsid w:val="00CB7BDE"/>
    <w:rsid w:val="00CC3A05"/>
    <w:rsid w:val="00CD1013"/>
    <w:rsid w:val="00CD37AB"/>
    <w:rsid w:val="00CD55B7"/>
    <w:rsid w:val="00CE4B12"/>
    <w:rsid w:val="00CE5745"/>
    <w:rsid w:val="00CE6AB1"/>
    <w:rsid w:val="00D16F20"/>
    <w:rsid w:val="00D22658"/>
    <w:rsid w:val="00D5003F"/>
    <w:rsid w:val="00D50CD7"/>
    <w:rsid w:val="00D54690"/>
    <w:rsid w:val="00D60877"/>
    <w:rsid w:val="00D61B0B"/>
    <w:rsid w:val="00D651A6"/>
    <w:rsid w:val="00D662EE"/>
    <w:rsid w:val="00D76625"/>
    <w:rsid w:val="00D77852"/>
    <w:rsid w:val="00D87BFC"/>
    <w:rsid w:val="00D935CE"/>
    <w:rsid w:val="00DA0A40"/>
    <w:rsid w:val="00DF196A"/>
    <w:rsid w:val="00DF756A"/>
    <w:rsid w:val="00E01D39"/>
    <w:rsid w:val="00E136AA"/>
    <w:rsid w:val="00E1642D"/>
    <w:rsid w:val="00E24448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0994"/>
    <w:rsid w:val="00EC4762"/>
    <w:rsid w:val="00ED1782"/>
    <w:rsid w:val="00EE23BC"/>
    <w:rsid w:val="00EE5F4A"/>
    <w:rsid w:val="00F0217C"/>
    <w:rsid w:val="00F02C94"/>
    <w:rsid w:val="00F35F89"/>
    <w:rsid w:val="00F37392"/>
    <w:rsid w:val="00F52F17"/>
    <w:rsid w:val="00F643E7"/>
    <w:rsid w:val="00F64554"/>
    <w:rsid w:val="00F822A2"/>
    <w:rsid w:val="00F8232D"/>
    <w:rsid w:val="00F873D4"/>
    <w:rsid w:val="00F909FB"/>
    <w:rsid w:val="00FD5E63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2BF-1E22-46E7-BD03-E1F3913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3</Pages>
  <Words>232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68</cp:revision>
  <dcterms:created xsi:type="dcterms:W3CDTF">2021-05-01T12:15:00Z</dcterms:created>
  <dcterms:modified xsi:type="dcterms:W3CDTF">2022-12-13T2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